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9B90" w14:textId="77777777" w:rsidR="006561DC" w:rsidRPr="006561DC" w:rsidRDefault="006561DC" w:rsidP="006561DC">
      <w:pPr>
        <w:spacing w:after="0" w:line="360" w:lineRule="auto"/>
        <w:jc w:val="center"/>
        <w:rPr>
          <w:rFonts w:eastAsia="Times New Roman" w:cstheme="minorHAnsi"/>
          <w:i/>
          <w:iCs/>
          <w:kern w:val="0"/>
          <w:sz w:val="24"/>
          <w:szCs w:val="24"/>
          <w:lang w:eastAsia="pl-PL" w:bidi="ar-SA"/>
          <w14:ligatures w14:val="none"/>
        </w:rPr>
      </w:pPr>
      <w:r w:rsidRPr="006561DC">
        <w:rPr>
          <w:rFonts w:eastAsia="Times New Roman" w:cstheme="minorHAnsi"/>
          <w:b/>
          <w:i/>
          <w:iCs/>
          <w:kern w:val="0"/>
          <w:sz w:val="24"/>
          <w:szCs w:val="24"/>
          <w:lang w:eastAsia="pl-PL" w:bidi="ar-SA"/>
          <w14:ligatures w14:val="none"/>
        </w:rPr>
        <w:t xml:space="preserve">                                                                                                                                             Załącznik nr 3</w:t>
      </w:r>
    </w:p>
    <w:p w14:paraId="62BECF5B" w14:textId="77777777" w:rsidR="006561DC" w:rsidRPr="00391ABC" w:rsidRDefault="006561DC" w:rsidP="006561DC">
      <w:pPr>
        <w:spacing w:after="0" w:line="240" w:lineRule="auto"/>
        <w:ind w:left="567" w:hanging="708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………………………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  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…………………</w:t>
      </w:r>
    </w:p>
    <w:p w14:paraId="4D25D36A" w14:textId="77777777" w:rsidR="006561DC" w:rsidRPr="00E80B1A" w:rsidRDefault="006561DC" w:rsidP="006561DC">
      <w:pPr>
        <w:spacing w:after="0" w:line="240" w:lineRule="auto"/>
        <w:ind w:left="567" w:hanging="708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(pieczęć Wnioskodawcy)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ab/>
        <w:t>(miejscowość, data)</w:t>
      </w:r>
    </w:p>
    <w:p w14:paraId="3F2C5EED" w14:textId="77777777" w:rsidR="006561DC" w:rsidRPr="00391ABC" w:rsidRDefault="006561DC" w:rsidP="006561DC">
      <w:pPr>
        <w:spacing w:after="0" w:line="36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</w:p>
    <w:p w14:paraId="244286A3" w14:textId="77777777" w:rsidR="006561DC" w:rsidRPr="00E80B1A" w:rsidRDefault="006561DC" w:rsidP="006561DC">
      <w:pPr>
        <w:spacing w:after="0" w:line="360" w:lineRule="auto"/>
        <w:ind w:left="5670"/>
        <w:jc w:val="both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 xml:space="preserve">          </w:t>
      </w:r>
      <w:r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 xml:space="preserve">               </w:t>
      </w:r>
      <w:r w:rsidRPr="00391ABC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 xml:space="preserve"> </w:t>
      </w:r>
      <w:r w:rsidRPr="00E80B1A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>Wnioskodawca</w:t>
      </w:r>
    </w:p>
    <w:p w14:paraId="2733DB35" w14:textId="77777777" w:rsidR="006561DC" w:rsidRPr="00E80B1A" w:rsidRDefault="006561DC" w:rsidP="006561DC">
      <w:pPr>
        <w:spacing w:after="120" w:line="360" w:lineRule="auto"/>
        <w:ind w:left="5670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……</w:t>
      </w: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.</w:t>
      </w:r>
    </w:p>
    <w:p w14:paraId="0B6D3861" w14:textId="77777777" w:rsidR="006561DC" w:rsidRPr="00E80B1A" w:rsidRDefault="006561DC" w:rsidP="006561DC">
      <w:pPr>
        <w:spacing w:after="0" w:line="360" w:lineRule="auto"/>
        <w:ind w:left="5670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………</w:t>
      </w: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……………….        </w:t>
      </w:r>
    </w:p>
    <w:p w14:paraId="78189696" w14:textId="77777777" w:rsidR="006561DC" w:rsidRPr="00E80B1A" w:rsidRDefault="006561DC" w:rsidP="006561DC">
      <w:pPr>
        <w:spacing w:after="200" w:line="360" w:lineRule="auto"/>
        <w:jc w:val="center"/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b/>
          <w:kern w:val="0"/>
          <w:sz w:val="24"/>
          <w:szCs w:val="24"/>
          <w:lang w:eastAsia="pl-PL" w:bidi="ar-SA"/>
          <w14:ligatures w14:val="none"/>
        </w:rPr>
        <w:t>WNIOSEK O DOKONANIE DAROWIZNY</w:t>
      </w:r>
    </w:p>
    <w:p w14:paraId="6255DEEB" w14:textId="6A242869" w:rsidR="006561DC" w:rsidRPr="00E80B1A" w:rsidRDefault="006561DC" w:rsidP="006561DC">
      <w:pPr>
        <w:spacing w:after="240" w:line="360" w:lineRule="auto"/>
        <w:ind w:firstLine="284"/>
        <w:jc w:val="both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W nawiązaniu do Ogłoszenia o zbędnych składnika</w:t>
      </w:r>
      <w:r w:rsidR="00C933F2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ch majątku ruchomego Środowiskowego Domu Samopomocy „Słoneczny Dom”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w Gołdapi z dnia …………</w:t>
      </w:r>
      <w:r w:rsidR="00373934"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……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.  oraz stosownie do zapisów §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39 R</w:t>
      </w:r>
      <w:r w:rsidRPr="00E80B1A">
        <w:rPr>
          <w:rFonts w:eastAsia="Times New Roman" w:cstheme="minorHAnsi"/>
          <w:i/>
          <w:kern w:val="0"/>
          <w:sz w:val="24"/>
          <w:szCs w:val="24"/>
          <w:lang w:eastAsia="pl-PL" w:bidi="ar-SA"/>
          <w14:ligatures w14:val="none"/>
        </w:rPr>
        <w:t>ozporządzenia Rady Ministrów z dnia 21 października 2019 r. w sprawie szczegółowego sposobu gospodarowania składnikami rzeczowymi majątku ruchomego Skarbu Państwa (Dz. U. 2019 poz. 2004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).</w:t>
      </w:r>
    </w:p>
    <w:p w14:paraId="1355C2E7" w14:textId="77777777" w:rsidR="006561DC" w:rsidRPr="00E80B1A" w:rsidRDefault="006561DC" w:rsidP="006561DC">
      <w:pPr>
        <w:numPr>
          <w:ilvl w:val="0"/>
          <w:numId w:val="5"/>
        </w:numPr>
        <w:spacing w:after="200" w:line="360" w:lineRule="auto"/>
        <w:ind w:left="284" w:hanging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Nazwa, siedziba i adres podmiotu występującego o dokonanie darowizny składnika rzeczowego majątku ruchomego:</w:t>
      </w:r>
    </w:p>
    <w:p w14:paraId="5C22D01D" w14:textId="77777777" w:rsidR="006561DC" w:rsidRPr="00E80B1A" w:rsidRDefault="006561DC" w:rsidP="006561DC">
      <w:pPr>
        <w:suppressAutoHyphens/>
        <w:spacing w:after="20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bookmarkStart w:id="0" w:name="_Hlk64616332"/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……………………………………………………………………………………………...</w:t>
      </w:r>
    </w:p>
    <w:p w14:paraId="3E96CB37" w14:textId="4C434D3F" w:rsidR="006561DC" w:rsidRPr="00E80B1A" w:rsidRDefault="006561DC" w:rsidP="006561DC">
      <w:pPr>
        <w:suppressAutoHyphens/>
        <w:spacing w:after="20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Telefon kontaktowy - ……………</w:t>
      </w:r>
      <w:r w:rsidR="00373934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 Adres e-mail -……</w:t>
      </w:r>
      <w:r w:rsidR="00373934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</w:t>
      </w:r>
      <w:r w:rsidR="00373934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="00373934"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.</w:t>
      </w:r>
    </w:p>
    <w:bookmarkEnd w:id="0"/>
    <w:p w14:paraId="39FEDF49" w14:textId="77777777" w:rsidR="006561DC" w:rsidRPr="00E80B1A" w:rsidRDefault="006561DC" w:rsidP="006561DC">
      <w:pPr>
        <w:numPr>
          <w:ilvl w:val="0"/>
          <w:numId w:val="5"/>
        </w:numPr>
        <w:spacing w:after="200" w:line="360" w:lineRule="auto"/>
        <w:ind w:left="284" w:hanging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Wskazanie składnika rzeczowego majątku ruchomego, którego wniosek dotyczy.</w:t>
      </w: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574"/>
        <w:gridCol w:w="4955"/>
      </w:tblGrid>
      <w:tr w:rsidR="006561DC" w:rsidRPr="00E80B1A" w14:paraId="620F55D7" w14:textId="77777777" w:rsidTr="004A1752">
        <w:trPr>
          <w:trHeight w:val="239"/>
          <w:jc w:val="center"/>
        </w:trPr>
        <w:tc>
          <w:tcPr>
            <w:tcW w:w="496" w:type="dxa"/>
            <w:vAlign w:val="center"/>
          </w:tcPr>
          <w:p w14:paraId="01C8D95A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Lp.</w:t>
            </w:r>
          </w:p>
        </w:tc>
        <w:tc>
          <w:tcPr>
            <w:tcW w:w="2576" w:type="dxa"/>
            <w:vAlign w:val="center"/>
          </w:tcPr>
          <w:p w14:paraId="1146FF68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Numer inwentarzowy</w:t>
            </w:r>
          </w:p>
        </w:tc>
        <w:tc>
          <w:tcPr>
            <w:tcW w:w="4961" w:type="dxa"/>
            <w:vAlign w:val="center"/>
          </w:tcPr>
          <w:p w14:paraId="6BC0E49D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E80B1A"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  <w:t>Nazwa środka</w:t>
            </w:r>
          </w:p>
        </w:tc>
      </w:tr>
      <w:tr w:rsidR="006561DC" w:rsidRPr="00E80B1A" w14:paraId="40C31F99" w14:textId="77777777" w:rsidTr="004A1752">
        <w:trPr>
          <w:trHeight w:val="239"/>
          <w:jc w:val="center"/>
        </w:trPr>
        <w:tc>
          <w:tcPr>
            <w:tcW w:w="496" w:type="dxa"/>
            <w:vAlign w:val="center"/>
          </w:tcPr>
          <w:p w14:paraId="015D0E39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576" w:type="dxa"/>
            <w:vAlign w:val="center"/>
          </w:tcPr>
          <w:p w14:paraId="69F75082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961" w:type="dxa"/>
            <w:vAlign w:val="center"/>
          </w:tcPr>
          <w:p w14:paraId="4FD88715" w14:textId="77777777" w:rsidR="006561DC" w:rsidRPr="00E80B1A" w:rsidRDefault="006561DC" w:rsidP="004A1752">
            <w:pPr>
              <w:tabs>
                <w:tab w:val="left" w:pos="708"/>
              </w:tabs>
              <w:suppressAutoHyphens/>
              <w:spacing w:after="0" w:line="360" w:lineRule="auto"/>
              <w:jc w:val="center"/>
              <w:rPr>
                <w:rFonts w:eastAsia="Calibri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</w:tbl>
    <w:p w14:paraId="18A00ACC" w14:textId="77777777" w:rsidR="006561DC" w:rsidRPr="00E80B1A" w:rsidRDefault="006561DC" w:rsidP="006561DC">
      <w:pPr>
        <w:spacing w:after="20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</w:p>
    <w:p w14:paraId="4ECB0242" w14:textId="77777777" w:rsidR="006561DC" w:rsidRPr="00E80B1A" w:rsidRDefault="006561DC" w:rsidP="006561DC">
      <w:pPr>
        <w:numPr>
          <w:ilvl w:val="0"/>
          <w:numId w:val="6"/>
        </w:numPr>
        <w:spacing w:after="200" w:line="360" w:lineRule="auto"/>
        <w:ind w:left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 xml:space="preserve">Oświadczam, że przekazany składnik rzeczowy majątku ruchomego zostanie odebrany </w:t>
      </w: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br/>
        <w:t>w terminie i miejscu wskazanych w protokole zdawczo-odbiorczym.</w:t>
      </w:r>
    </w:p>
    <w:p w14:paraId="5D22891F" w14:textId="77777777" w:rsidR="006561DC" w:rsidRPr="00E80B1A" w:rsidRDefault="006561DC" w:rsidP="006561DC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Zobowiązuję się do pokrycia kosztów związanych z darowizną, w tym kosztów odbioru przedmiotu darowizny.</w:t>
      </w:r>
    </w:p>
    <w:p w14:paraId="10F360BA" w14:textId="77777777" w:rsidR="006561DC" w:rsidRPr="00E80B1A" w:rsidRDefault="006561DC" w:rsidP="006561DC">
      <w:pPr>
        <w:numPr>
          <w:ilvl w:val="0"/>
          <w:numId w:val="6"/>
        </w:numPr>
        <w:spacing w:after="0" w:line="360" w:lineRule="auto"/>
        <w:ind w:left="283" w:hanging="357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Wskazanie sposobu wykorzystania składnika rzeczowego majątku ruchomego:</w:t>
      </w:r>
    </w:p>
    <w:p w14:paraId="63D279B6" w14:textId="77777777" w:rsidR="006561DC" w:rsidRPr="00E80B1A" w:rsidRDefault="006561DC" w:rsidP="006561DC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………………………………………………………………………………………</w:t>
      </w:r>
    </w:p>
    <w:p w14:paraId="1C943986" w14:textId="77777777" w:rsidR="006561DC" w:rsidRPr="00E80B1A" w:rsidRDefault="006561DC" w:rsidP="006561DC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Uzasadnienie (w tym uzasadnienie potrzeb):</w:t>
      </w:r>
    </w:p>
    <w:p w14:paraId="7D6F8D90" w14:textId="77777777" w:rsidR="006561DC" w:rsidRPr="00E80B1A" w:rsidRDefault="006561DC" w:rsidP="006561DC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……………………………………………………………………………………………………</w:t>
      </w:r>
    </w:p>
    <w:p w14:paraId="3B96BCE2" w14:textId="77777777" w:rsidR="006561DC" w:rsidRPr="00E80B1A" w:rsidRDefault="006561DC" w:rsidP="006561DC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>Obowiązkowo załączam do wniosku – statut (wersja papierowa), bądź</w:t>
      </w:r>
    </w:p>
    <w:p w14:paraId="20D8EF6A" w14:textId="77777777" w:rsidR="006561DC" w:rsidRPr="00E80B1A" w:rsidRDefault="006561DC" w:rsidP="006561DC">
      <w:pPr>
        <w:spacing w:after="0" w:line="360" w:lineRule="auto"/>
        <w:ind w:left="284"/>
        <w:contextualSpacing/>
        <w:jc w:val="both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E80B1A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 xml:space="preserve"> - odnośnik do strony internetowej ……………………………………………………………</w:t>
      </w:r>
    </w:p>
    <w:p w14:paraId="66DE69A4" w14:textId="7D879C01" w:rsidR="006561DC" w:rsidRPr="006561DC" w:rsidRDefault="006561DC" w:rsidP="006561DC">
      <w:pPr>
        <w:spacing w:after="0" w:line="240" w:lineRule="auto"/>
        <w:rPr>
          <w:rFonts w:eastAsia="Calibri" w:cstheme="minorHAnsi"/>
          <w:kern w:val="0"/>
          <w:sz w:val="24"/>
          <w:szCs w:val="24"/>
          <w:lang w:bidi="ar-SA"/>
          <w14:ligatures w14:val="none"/>
        </w:rPr>
      </w:pPr>
      <w:r w:rsidRPr="00391ABC">
        <w:rPr>
          <w:rFonts w:eastAsia="Calibri" w:cstheme="minorHAnsi"/>
          <w:kern w:val="0"/>
          <w:sz w:val="24"/>
          <w:szCs w:val="24"/>
          <w:lang w:bidi="ar-SA"/>
          <w14:ligatures w14:val="none"/>
        </w:rPr>
        <w:t xml:space="preserve">                                                                                                                            </w:t>
      </w:r>
    </w:p>
    <w:p w14:paraId="5A1B63A5" w14:textId="7469740A" w:rsidR="006561DC" w:rsidRPr="00237048" w:rsidRDefault="006561DC" w:rsidP="006561DC">
      <w:pPr>
        <w:spacing w:after="0" w:line="240" w:lineRule="auto"/>
        <w:ind w:left="5387"/>
        <w:jc w:val="center"/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</w:pPr>
      <w:r w:rsidRPr="00391ABC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 xml:space="preserve">               </w:t>
      </w:r>
      <w:r w:rsidRPr="00E80B1A"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(podpis osoby upoważnionej</w:t>
      </w:r>
      <w:r>
        <w:rPr>
          <w:rFonts w:eastAsia="Times New Roman" w:cstheme="minorHAnsi"/>
          <w:kern w:val="0"/>
          <w:sz w:val="24"/>
          <w:szCs w:val="24"/>
          <w:lang w:eastAsia="pl-PL" w:bidi="ar-SA"/>
          <w14:ligatures w14:val="none"/>
        </w:rPr>
        <w:t>)</w:t>
      </w:r>
    </w:p>
    <w:sectPr w:rsidR="006561DC" w:rsidRPr="00237048" w:rsidSect="006561D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1418" w:bottom="567" w:left="1418" w:header="284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0C9B" w14:textId="77777777" w:rsidR="008B73BD" w:rsidRDefault="008B73BD" w:rsidP="00391ABC">
      <w:pPr>
        <w:spacing w:after="0" w:line="240" w:lineRule="auto"/>
      </w:pPr>
      <w:r>
        <w:separator/>
      </w:r>
    </w:p>
  </w:endnote>
  <w:endnote w:type="continuationSeparator" w:id="0">
    <w:p w14:paraId="53F873EB" w14:textId="77777777" w:rsidR="008B73BD" w:rsidRDefault="008B73BD" w:rsidP="0039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9F34" w14:textId="77777777" w:rsidR="00F13310" w:rsidRPr="00E93606" w:rsidRDefault="00BF545C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7E1E3CB8" w14:textId="77777777" w:rsidR="00F13310" w:rsidRDefault="00F133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A076" w14:textId="77777777" w:rsidR="00F13310" w:rsidRPr="00957FA3" w:rsidRDefault="00F1331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E24A" w14:textId="474EA203" w:rsidR="00391ABC" w:rsidRDefault="00391ABC">
    <w:pPr>
      <w:pStyle w:val="Stopka"/>
    </w:pPr>
  </w:p>
  <w:p w14:paraId="7EB3D946" w14:textId="77777777" w:rsidR="00F13310" w:rsidRDefault="00F13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8A3B" w14:textId="77777777" w:rsidR="008B73BD" w:rsidRDefault="008B73BD" w:rsidP="00391ABC">
      <w:pPr>
        <w:spacing w:after="0" w:line="240" w:lineRule="auto"/>
      </w:pPr>
      <w:r>
        <w:separator/>
      </w:r>
    </w:p>
  </w:footnote>
  <w:footnote w:type="continuationSeparator" w:id="0">
    <w:p w14:paraId="36C01342" w14:textId="77777777" w:rsidR="008B73BD" w:rsidRDefault="008B73BD" w:rsidP="0039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5590" w14:textId="77777777" w:rsidR="00F13310" w:rsidRPr="00791B28" w:rsidRDefault="00BF545C" w:rsidP="00667F51">
    <w:pPr>
      <w:pStyle w:val="Bezodstpw"/>
      <w:jc w:val="right"/>
      <w:rPr>
        <w:sz w:val="14"/>
      </w:rPr>
    </w:pPr>
    <w:r w:rsidRPr="00791B28">
      <w:rPr>
        <w:sz w:val="14"/>
      </w:rPr>
      <w:tab/>
    </w:r>
    <w:r w:rsidRPr="00791B28">
      <w:rPr>
        <w:sz w:val="14"/>
      </w:rPr>
      <w:tab/>
    </w:r>
  </w:p>
  <w:p w14:paraId="1A7F4CE8" w14:textId="77777777" w:rsidR="00F13310" w:rsidRPr="00791B28" w:rsidRDefault="00F13310" w:rsidP="00667F51">
    <w:pPr>
      <w:pStyle w:val="Bezodstpw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01ED"/>
    <w:multiLevelType w:val="hybridMultilevel"/>
    <w:tmpl w:val="33E071D4"/>
    <w:lvl w:ilvl="0" w:tplc="661E05B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17400">
    <w:abstractNumId w:val="0"/>
  </w:num>
  <w:num w:numId="2" w16cid:durableId="2077318162">
    <w:abstractNumId w:val="3"/>
  </w:num>
  <w:num w:numId="3" w16cid:durableId="755908451">
    <w:abstractNumId w:val="5"/>
  </w:num>
  <w:num w:numId="4" w16cid:durableId="1479685337">
    <w:abstractNumId w:val="1"/>
  </w:num>
  <w:num w:numId="5" w16cid:durableId="940844239">
    <w:abstractNumId w:val="2"/>
  </w:num>
  <w:num w:numId="6" w16cid:durableId="54002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A"/>
    <w:rsid w:val="000D3FE2"/>
    <w:rsid w:val="00237048"/>
    <w:rsid w:val="003320BE"/>
    <w:rsid w:val="00373934"/>
    <w:rsid w:val="00391ABC"/>
    <w:rsid w:val="004732B9"/>
    <w:rsid w:val="004C5D68"/>
    <w:rsid w:val="005219E7"/>
    <w:rsid w:val="0054433C"/>
    <w:rsid w:val="006561DC"/>
    <w:rsid w:val="00657FA3"/>
    <w:rsid w:val="006F500E"/>
    <w:rsid w:val="00744A48"/>
    <w:rsid w:val="008B3019"/>
    <w:rsid w:val="008B73BD"/>
    <w:rsid w:val="00987863"/>
    <w:rsid w:val="00AB294D"/>
    <w:rsid w:val="00B048E1"/>
    <w:rsid w:val="00B77962"/>
    <w:rsid w:val="00BF545C"/>
    <w:rsid w:val="00C41F38"/>
    <w:rsid w:val="00C933F2"/>
    <w:rsid w:val="00DC3072"/>
    <w:rsid w:val="00E80B1A"/>
    <w:rsid w:val="00E97F89"/>
    <w:rsid w:val="00F13310"/>
    <w:rsid w:val="00F80ADA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6DE3"/>
  <w15:chartTrackingRefBased/>
  <w15:docId w15:val="{90AA4BE3-5CA7-43A2-A7DD-73E98EC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pl-PL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80B1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80B1A"/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paragraph" w:styleId="Bezodstpw">
    <w:name w:val="No Spacing"/>
    <w:uiPriority w:val="1"/>
    <w:qFormat/>
    <w:rsid w:val="00E80B1A"/>
    <w:pPr>
      <w:spacing w:after="0" w:line="240" w:lineRule="auto"/>
    </w:pPr>
    <w:rPr>
      <w:rFonts w:ascii="Calibri" w:eastAsia="Times New Roman" w:hAnsi="Calibri" w:cs="Times New Roman"/>
      <w:kern w:val="0"/>
      <w:szCs w:val="22"/>
      <w:lang w:eastAsia="pl-PL" w:bidi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9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BC"/>
  </w:style>
  <w:style w:type="paragraph" w:styleId="Podtytu">
    <w:name w:val="Subtitle"/>
    <w:basedOn w:val="Normalny"/>
    <w:next w:val="Normalny"/>
    <w:link w:val="PodtytuZnak"/>
    <w:uiPriority w:val="11"/>
    <w:qFormat/>
    <w:rsid w:val="00B779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796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5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CF6A-1759-450C-9564-2B34E00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a</dc:creator>
  <cp:keywords/>
  <dc:description/>
  <cp:lastModifiedBy>Joanna Piela</cp:lastModifiedBy>
  <cp:revision>4</cp:revision>
  <cp:lastPrinted>2024-12-13T16:43:00Z</cp:lastPrinted>
  <dcterms:created xsi:type="dcterms:W3CDTF">2025-11-21T14:20:00Z</dcterms:created>
  <dcterms:modified xsi:type="dcterms:W3CDTF">2025-11-21T15:43:00Z</dcterms:modified>
</cp:coreProperties>
</file>